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Pr="004F57BF" w:rsidRDefault="00E23426" w:rsidP="005E3A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3A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4F57B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Start w:id="0" w:name="_GoBack"/>
      <w:bookmarkEnd w:id="0"/>
    </w:p>
    <w:p w:rsidR="004B6A40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</w:rPr>
      </w:pPr>
      <w:r w:rsidRPr="005E3AE1">
        <w:rPr>
          <w:rFonts w:ascii="Times New Roman" w:hAnsi="Times New Roman" w:cs="Times New Roman"/>
          <w:b/>
          <w:sz w:val="24"/>
          <w:szCs w:val="24"/>
        </w:rPr>
        <w:t>Списък на териториалните звена и упълномощените лица, които ще изпращат и получават пратк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23"/>
        <w:gridCol w:w="5517"/>
        <w:gridCol w:w="2404"/>
        <w:gridCol w:w="3330"/>
        <w:gridCol w:w="2046"/>
      </w:tblGrid>
      <w:tr w:rsidR="00E23426" w:rsidRPr="005E3AE1" w:rsidTr="00682ED4">
        <w:tc>
          <w:tcPr>
            <w:tcW w:w="923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7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АДРЕСИ НА СТРУКТУРИТЕ НА ДАМТН</w:t>
            </w:r>
          </w:p>
        </w:tc>
        <w:tc>
          <w:tcPr>
            <w:tcW w:w="2404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</w:p>
        </w:tc>
        <w:tc>
          <w:tcPr>
            <w:tcW w:w="333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УПЪЛНОМОЩЕНИ СЛУЖИТЕЛИ</w:t>
            </w:r>
          </w:p>
        </w:tc>
        <w:tc>
          <w:tcPr>
            <w:tcW w:w="2046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</w:tc>
      </w:tr>
      <w:tr w:rsidR="002052EC" w:rsidRPr="005E3AE1" w:rsidTr="00682ED4">
        <w:trPr>
          <w:trHeight w:val="525"/>
        </w:trPr>
        <w:tc>
          <w:tcPr>
            <w:tcW w:w="923" w:type="dxa"/>
            <w:vMerge w:val="restart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лагоевград, ул. ”Свобода” № 1  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ЗБ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Югозападен район</w:t>
            </w:r>
          </w:p>
        </w:tc>
        <w:tc>
          <w:tcPr>
            <w:tcW w:w="3330" w:type="dxa"/>
          </w:tcPr>
          <w:p w:rsidR="002052EC" w:rsidRPr="005E3AE1" w:rsidRDefault="002052EC" w:rsidP="005E3A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н</w:t>
            </w:r>
            <w:proofErr w:type="spellEnd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ков </w:t>
            </w:r>
          </w:p>
          <w:p w:rsidR="002052EC" w:rsidRPr="005E3AE1" w:rsidRDefault="002052EC" w:rsidP="005E3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 Янчев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5398546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58864</w:t>
            </w:r>
          </w:p>
        </w:tc>
      </w:tr>
      <w:tr w:rsidR="002052EC" w:rsidRPr="005E3AE1" w:rsidTr="00682ED4">
        <w:trPr>
          <w:trHeight w:val="252"/>
        </w:trPr>
        <w:tc>
          <w:tcPr>
            <w:tcW w:w="923" w:type="dxa"/>
            <w:vMerge/>
          </w:tcPr>
          <w:p w:rsidR="002052EC" w:rsidRPr="005E3AE1" w:rsidRDefault="002052EC" w:rsidP="005E3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ЗБ</w:t>
            </w:r>
          </w:p>
        </w:tc>
        <w:tc>
          <w:tcPr>
            <w:tcW w:w="3330" w:type="dxa"/>
          </w:tcPr>
          <w:p w:rsidR="002052EC" w:rsidRPr="005E3AE1" w:rsidRDefault="002052EC" w:rsidP="005E3A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Бузов</w:t>
            </w:r>
            <w:proofErr w:type="spellEnd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рка Георгиева</w:t>
            </w:r>
          </w:p>
        </w:tc>
        <w:tc>
          <w:tcPr>
            <w:tcW w:w="2046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38885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br/>
              <w:t>0887467985</w:t>
            </w:r>
          </w:p>
        </w:tc>
      </w:tr>
      <w:tr w:rsidR="002052EC" w:rsidRPr="005E3AE1" w:rsidTr="00682ED4">
        <w:trPr>
          <w:trHeight w:val="450"/>
        </w:trPr>
        <w:tc>
          <w:tcPr>
            <w:tcW w:w="923" w:type="dxa"/>
            <w:vMerge/>
          </w:tcPr>
          <w:p w:rsidR="002052EC" w:rsidRPr="005E3AE1" w:rsidRDefault="002052EC" w:rsidP="005E3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тдел БФ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АОУП Деловодител-куриер</w:t>
            </w:r>
          </w:p>
        </w:tc>
        <w:tc>
          <w:tcPr>
            <w:tcW w:w="3330" w:type="dxa"/>
          </w:tcPr>
          <w:p w:rsidR="002052EC" w:rsidRPr="005E3AE1" w:rsidRDefault="002052EC" w:rsidP="005E3A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</w:t>
            </w:r>
          </w:p>
          <w:p w:rsidR="002052EC" w:rsidRPr="005E3AE1" w:rsidRDefault="002052EC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Божкова</w:t>
            </w:r>
          </w:p>
        </w:tc>
        <w:tc>
          <w:tcPr>
            <w:tcW w:w="2046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479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718</w:t>
            </w:r>
          </w:p>
        </w:tc>
      </w:tr>
      <w:tr w:rsidR="002052EC" w:rsidRPr="005E3AE1" w:rsidTr="00682ED4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5E3A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ЗБ, Югозападен район </w:t>
            </w:r>
          </w:p>
        </w:tc>
        <w:tc>
          <w:tcPr>
            <w:tcW w:w="3330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Кирил Трайков           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тоилко 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шевски</w:t>
            </w:r>
            <w:proofErr w:type="spellEnd"/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8603458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2</w:t>
            </w:r>
          </w:p>
        </w:tc>
      </w:tr>
      <w:tr w:rsidR="002052EC" w:rsidRPr="005E3AE1" w:rsidTr="00682ED4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17" w:type="dxa"/>
            <w:vMerge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ЗБ,  Югозападен район</w:t>
            </w:r>
          </w:p>
        </w:tc>
        <w:tc>
          <w:tcPr>
            <w:tcW w:w="3330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митър Даракчиев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аила Попова</w:t>
            </w:r>
          </w:p>
        </w:tc>
        <w:tc>
          <w:tcPr>
            <w:tcW w:w="2046" w:type="dxa"/>
          </w:tcPr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3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140934</w:t>
            </w:r>
          </w:p>
          <w:p w:rsidR="002052EC" w:rsidRPr="005E3AE1" w:rsidRDefault="002052E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7" w:rsidRPr="005E3AE1" w:rsidTr="00682ED4">
        <w:trPr>
          <w:trHeight w:val="540"/>
        </w:trPr>
        <w:tc>
          <w:tcPr>
            <w:tcW w:w="923" w:type="dxa"/>
            <w:vMerge w:val="restart"/>
          </w:tcPr>
          <w:p w:rsidR="00237B17" w:rsidRPr="005E3AE1" w:rsidRDefault="00237B17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7" w:type="dxa"/>
            <w:vMerge w:val="restart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ургас, к-с „Славейков”, бул. ”Проф. Якимов” № 25 </w:t>
            </w: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гоизточна България</w:t>
            </w:r>
          </w:p>
        </w:tc>
        <w:tc>
          <w:tcPr>
            <w:tcW w:w="3330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мен Атанасов</w:t>
            </w:r>
          </w:p>
        </w:tc>
        <w:tc>
          <w:tcPr>
            <w:tcW w:w="2046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852666</w:t>
            </w:r>
          </w:p>
        </w:tc>
      </w:tr>
      <w:tr w:rsidR="00237B17" w:rsidRPr="005E3AE1" w:rsidTr="00682ED4">
        <w:trPr>
          <w:trHeight w:val="375"/>
        </w:trPr>
        <w:tc>
          <w:tcPr>
            <w:tcW w:w="923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ектор „ПОДВИЖНА ЛАБОРАТОРИЯ – БУРГАС”</w:t>
            </w:r>
          </w:p>
        </w:tc>
        <w:tc>
          <w:tcPr>
            <w:tcW w:w="3330" w:type="dxa"/>
          </w:tcPr>
          <w:p w:rsidR="00237B17" w:rsidRPr="005E3AE1" w:rsidRDefault="00237B17" w:rsidP="005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чо Пенчев</w:t>
            </w: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ветла Тодорова</w:t>
            </w:r>
          </w:p>
        </w:tc>
        <w:tc>
          <w:tcPr>
            <w:tcW w:w="2046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287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68</w:t>
            </w:r>
          </w:p>
        </w:tc>
      </w:tr>
      <w:tr w:rsidR="00237B17" w:rsidRPr="005E3AE1" w:rsidTr="00682ED4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ИКТГ - Бургас</w:t>
            </w:r>
          </w:p>
        </w:tc>
        <w:tc>
          <w:tcPr>
            <w:tcW w:w="3330" w:type="dxa"/>
          </w:tcPr>
          <w:p w:rsidR="00237B17" w:rsidRPr="005E3AE1" w:rsidRDefault="00237B17" w:rsidP="005E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Чобанова</w:t>
            </w: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 Вълков</w:t>
            </w:r>
          </w:p>
        </w:tc>
        <w:tc>
          <w:tcPr>
            <w:tcW w:w="2046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41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7668379</w:t>
            </w:r>
          </w:p>
        </w:tc>
      </w:tr>
      <w:tr w:rsidR="00237B17" w:rsidRPr="005E3AE1" w:rsidTr="00682ED4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Югоизточна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ългария</w:t>
            </w:r>
          </w:p>
        </w:tc>
        <w:tc>
          <w:tcPr>
            <w:tcW w:w="3330" w:type="dxa"/>
          </w:tcPr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мка Георгиева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ко Арсенов</w:t>
            </w: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ца Михайлова</w:t>
            </w:r>
          </w:p>
        </w:tc>
        <w:tc>
          <w:tcPr>
            <w:tcW w:w="2046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8553624</w:t>
            </w: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985297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821532</w:t>
            </w:r>
          </w:p>
        </w:tc>
      </w:tr>
      <w:tr w:rsidR="00237B17" w:rsidRPr="005E3AE1" w:rsidTr="00682ED4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ител</w:t>
            </w:r>
          </w:p>
        </w:tc>
        <w:tc>
          <w:tcPr>
            <w:tcW w:w="3330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ена Василева</w:t>
            </w:r>
          </w:p>
        </w:tc>
        <w:tc>
          <w:tcPr>
            <w:tcW w:w="2046" w:type="dxa"/>
          </w:tcPr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668923</w:t>
            </w:r>
          </w:p>
        </w:tc>
      </w:tr>
      <w:tr w:rsidR="00237B17" w:rsidRPr="005E3AE1" w:rsidTr="00682ED4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НП Югоизточна България</w:t>
            </w:r>
          </w:p>
        </w:tc>
        <w:tc>
          <w:tcPr>
            <w:tcW w:w="3330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юбомир Алексиев</w:t>
            </w: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ана Грозева</w:t>
            </w:r>
          </w:p>
        </w:tc>
        <w:tc>
          <w:tcPr>
            <w:tcW w:w="2046" w:type="dxa"/>
          </w:tcPr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5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87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7B17" w:rsidRPr="005E3AE1" w:rsidTr="00682ED4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МН Югоизточна България</w:t>
            </w:r>
          </w:p>
        </w:tc>
        <w:tc>
          <w:tcPr>
            <w:tcW w:w="3330" w:type="dxa"/>
          </w:tcPr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ана Атанасова-Енчева</w:t>
            </w:r>
          </w:p>
          <w:p w:rsidR="00237B17" w:rsidRPr="005E3AE1" w:rsidRDefault="00237B17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нтоанета Костадинова</w:t>
            </w:r>
          </w:p>
        </w:tc>
        <w:tc>
          <w:tcPr>
            <w:tcW w:w="2046" w:type="dxa"/>
          </w:tcPr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85398556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289</w:t>
            </w:r>
          </w:p>
          <w:p w:rsidR="00237B17" w:rsidRPr="005E3AE1" w:rsidRDefault="00237B17" w:rsidP="005E3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60A5" w:rsidRPr="005E3AE1" w:rsidTr="00682ED4">
        <w:trPr>
          <w:trHeight w:val="225"/>
        </w:trPr>
        <w:tc>
          <w:tcPr>
            <w:tcW w:w="923" w:type="dxa"/>
            <w:vMerge w:val="restart"/>
          </w:tcPr>
          <w:p w:rsidR="003960A5" w:rsidRPr="005E3AE1" w:rsidRDefault="003960A5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  <w:vMerge w:val="restart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арна,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ладиславово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”, ул. ”Мургаш” № 5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ИБ</w:t>
            </w:r>
          </w:p>
        </w:tc>
        <w:tc>
          <w:tcPr>
            <w:tcW w:w="3330" w:type="dxa"/>
          </w:tcPr>
          <w:p w:rsidR="003960A5" w:rsidRPr="005E3AE1" w:rsidRDefault="003960A5" w:rsidP="005E3A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Стоянов Петков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стадин Георгиев Костов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сица Марчева Войнова 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рослав Димитров Минчев</w:t>
            </w:r>
          </w:p>
        </w:tc>
        <w:tc>
          <w:tcPr>
            <w:tcW w:w="2046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6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4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9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26</w:t>
            </w:r>
          </w:p>
        </w:tc>
      </w:tr>
      <w:tr w:rsidR="003960A5" w:rsidRPr="005E3AE1" w:rsidTr="00682ED4">
        <w:trPr>
          <w:trHeight w:val="330"/>
        </w:trPr>
        <w:tc>
          <w:tcPr>
            <w:tcW w:w="923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ККТГ</w:t>
            </w:r>
          </w:p>
        </w:tc>
        <w:tc>
          <w:tcPr>
            <w:tcW w:w="3330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я Петкова</w:t>
            </w:r>
          </w:p>
        </w:tc>
        <w:tc>
          <w:tcPr>
            <w:tcW w:w="2046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38</w:t>
            </w:r>
          </w:p>
        </w:tc>
      </w:tr>
      <w:tr w:rsidR="003960A5" w:rsidRPr="005E3AE1" w:rsidTr="00682ED4">
        <w:trPr>
          <w:trHeight w:val="930"/>
        </w:trPr>
        <w:tc>
          <w:tcPr>
            <w:tcW w:w="923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-СИБ</w:t>
            </w:r>
          </w:p>
        </w:tc>
        <w:tc>
          <w:tcPr>
            <w:tcW w:w="3330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Явор Димитров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Цонева</w:t>
            </w:r>
          </w:p>
        </w:tc>
        <w:tc>
          <w:tcPr>
            <w:tcW w:w="2046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425693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62</w:t>
            </w:r>
          </w:p>
        </w:tc>
      </w:tr>
      <w:tr w:rsidR="003960A5" w:rsidRPr="005E3AE1" w:rsidTr="00682ED4">
        <w:trPr>
          <w:trHeight w:val="711"/>
        </w:trPr>
        <w:tc>
          <w:tcPr>
            <w:tcW w:w="923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ИБ</w:t>
            </w:r>
          </w:p>
        </w:tc>
        <w:tc>
          <w:tcPr>
            <w:tcW w:w="3330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лия Георгиев</w:t>
            </w:r>
          </w:p>
        </w:tc>
        <w:tc>
          <w:tcPr>
            <w:tcW w:w="2046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798657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58865</w:t>
            </w:r>
          </w:p>
        </w:tc>
      </w:tr>
      <w:tr w:rsidR="003960A5" w:rsidRPr="005E3AE1" w:rsidTr="00682ED4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ашлийска</w:t>
            </w:r>
            <w:proofErr w:type="spellEnd"/>
          </w:p>
        </w:tc>
        <w:tc>
          <w:tcPr>
            <w:tcW w:w="2046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29</w:t>
            </w:r>
          </w:p>
        </w:tc>
      </w:tr>
      <w:tr w:rsidR="003960A5" w:rsidRPr="005E3AE1" w:rsidTr="00682ED4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ител РО-Варна</w:t>
            </w:r>
          </w:p>
        </w:tc>
        <w:tc>
          <w:tcPr>
            <w:tcW w:w="3330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лга Илиева</w:t>
            </w:r>
          </w:p>
        </w:tc>
        <w:tc>
          <w:tcPr>
            <w:tcW w:w="2046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52/750328</w:t>
            </w:r>
          </w:p>
        </w:tc>
      </w:tr>
      <w:tr w:rsidR="003960A5" w:rsidRPr="005E3AE1" w:rsidTr="00682ED4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ИБ</w:t>
            </w:r>
          </w:p>
        </w:tc>
        <w:tc>
          <w:tcPr>
            <w:tcW w:w="3330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илка  Милева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тя Танчева</w:t>
            </w:r>
          </w:p>
        </w:tc>
        <w:tc>
          <w:tcPr>
            <w:tcW w:w="2046" w:type="dxa"/>
          </w:tcPr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5</w:t>
            </w:r>
          </w:p>
          <w:p w:rsidR="003960A5" w:rsidRPr="005E3AE1" w:rsidRDefault="003960A5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4</w:t>
            </w:r>
          </w:p>
        </w:tc>
      </w:tr>
      <w:tr w:rsidR="00EE2C7C" w:rsidRPr="005E3AE1" w:rsidTr="00682ED4">
        <w:trPr>
          <w:trHeight w:val="540"/>
        </w:trPr>
        <w:tc>
          <w:tcPr>
            <w:tcW w:w="923" w:type="dxa"/>
            <w:vMerge w:val="restart"/>
          </w:tcPr>
          <w:p w:rsidR="00EE2C7C" w:rsidRPr="005E3AE1" w:rsidRDefault="00EE2C7C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7" w:type="dxa"/>
            <w:vMerge w:val="restart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раца, ул.„Ген.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“ № 95 ет. 5</w:t>
            </w:r>
          </w:p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5E3AE1" w:rsidRDefault="00EE2C7C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ЗБ, Сектор ИДТН, Западен централен район</w:t>
            </w:r>
          </w:p>
        </w:tc>
        <w:tc>
          <w:tcPr>
            <w:tcW w:w="3330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ветла Господинова </w:t>
            </w:r>
          </w:p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92/647453</w:t>
            </w:r>
          </w:p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7C" w:rsidRPr="005E3AE1" w:rsidTr="00682ED4">
        <w:trPr>
          <w:trHeight w:val="315"/>
        </w:trPr>
        <w:tc>
          <w:tcPr>
            <w:tcW w:w="923" w:type="dxa"/>
            <w:vMerge/>
          </w:tcPr>
          <w:p w:rsidR="00EE2C7C" w:rsidRPr="005E3AE1" w:rsidRDefault="00EE2C7C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тдел ФС</w:t>
            </w:r>
          </w:p>
        </w:tc>
        <w:tc>
          <w:tcPr>
            <w:tcW w:w="3330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линка Ангелова</w:t>
            </w:r>
          </w:p>
        </w:tc>
        <w:tc>
          <w:tcPr>
            <w:tcW w:w="2046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92/642378</w:t>
            </w:r>
          </w:p>
        </w:tc>
      </w:tr>
      <w:tr w:rsidR="00EE2C7C" w:rsidRPr="005E3AE1" w:rsidTr="00682ED4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ЗБ, Сектор НП Северозападен район</w:t>
            </w:r>
          </w:p>
        </w:tc>
        <w:tc>
          <w:tcPr>
            <w:tcW w:w="3330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иновиев</w:t>
            </w:r>
            <w:proofErr w:type="spellEnd"/>
          </w:p>
        </w:tc>
        <w:tc>
          <w:tcPr>
            <w:tcW w:w="2046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92/6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39</w:t>
            </w:r>
          </w:p>
        </w:tc>
      </w:tr>
      <w:tr w:rsidR="00EE2C7C" w:rsidRPr="005E3AE1" w:rsidTr="00782184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„Северозападна България“ при ГД„НЯСС“</w:t>
            </w:r>
          </w:p>
        </w:tc>
        <w:tc>
          <w:tcPr>
            <w:tcW w:w="3330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чо  Нетовски</w:t>
            </w:r>
          </w:p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гли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ълковска</w:t>
            </w:r>
            <w:proofErr w:type="spellEnd"/>
          </w:p>
        </w:tc>
        <w:tc>
          <w:tcPr>
            <w:tcW w:w="2046" w:type="dxa"/>
          </w:tcPr>
          <w:p w:rsidR="00EE2C7C" w:rsidRPr="005E3AE1" w:rsidRDefault="00EE2C7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92/647451</w:t>
            </w:r>
          </w:p>
        </w:tc>
      </w:tr>
      <w:tr w:rsidR="00524BEF" w:rsidRPr="005E3AE1" w:rsidTr="00682ED4">
        <w:trPr>
          <w:trHeight w:val="453"/>
        </w:trPr>
        <w:tc>
          <w:tcPr>
            <w:tcW w:w="923" w:type="dxa"/>
            <w:vMerge w:val="restart"/>
          </w:tcPr>
          <w:p w:rsidR="00524BEF" w:rsidRPr="005E3AE1" w:rsidRDefault="00524BEF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7" w:type="dxa"/>
            <w:vMerge w:val="restart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елико Търново, ул. ”Чумерна” №1-А  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ЦБ</w:t>
            </w:r>
          </w:p>
        </w:tc>
        <w:tc>
          <w:tcPr>
            <w:tcW w:w="3330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Атанасов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</w:p>
        </w:tc>
        <w:tc>
          <w:tcPr>
            <w:tcW w:w="2046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867</w:t>
            </w:r>
          </w:p>
        </w:tc>
      </w:tr>
      <w:tr w:rsidR="00524BEF" w:rsidRPr="005E3AE1" w:rsidTr="00682ED4">
        <w:trPr>
          <w:trHeight w:val="451"/>
        </w:trPr>
        <w:tc>
          <w:tcPr>
            <w:tcW w:w="923" w:type="dxa"/>
            <w:vMerge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(БФ)</w:t>
            </w:r>
          </w:p>
        </w:tc>
        <w:tc>
          <w:tcPr>
            <w:tcW w:w="3330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 Йорданов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Филип Кънчев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а Петкова</w:t>
            </w:r>
          </w:p>
        </w:tc>
        <w:tc>
          <w:tcPr>
            <w:tcW w:w="2046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 246866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 553894</w:t>
            </w:r>
          </w:p>
        </w:tc>
      </w:tr>
      <w:tr w:rsidR="00524BEF" w:rsidRPr="005E3AE1" w:rsidTr="00682ED4">
        <w:trPr>
          <w:trHeight w:val="345"/>
        </w:trPr>
        <w:tc>
          <w:tcPr>
            <w:tcW w:w="923" w:type="dxa"/>
            <w:vMerge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ЦБ</w:t>
            </w:r>
          </w:p>
        </w:tc>
        <w:tc>
          <w:tcPr>
            <w:tcW w:w="3330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Люд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</w:p>
        </w:tc>
        <w:tc>
          <w:tcPr>
            <w:tcW w:w="2046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266</w:t>
            </w:r>
          </w:p>
        </w:tc>
      </w:tr>
      <w:tr w:rsidR="00524BEF" w:rsidRPr="005E3AE1" w:rsidTr="00682ED4">
        <w:trPr>
          <w:trHeight w:val="255"/>
        </w:trPr>
        <w:tc>
          <w:tcPr>
            <w:tcW w:w="923" w:type="dxa"/>
            <w:vMerge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СЦБ</w:t>
            </w:r>
          </w:p>
        </w:tc>
        <w:tc>
          <w:tcPr>
            <w:tcW w:w="3330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Цанев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ян Кавръков</w:t>
            </w:r>
          </w:p>
        </w:tc>
        <w:tc>
          <w:tcPr>
            <w:tcW w:w="2046" w:type="dxa"/>
          </w:tcPr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 363343</w:t>
            </w:r>
          </w:p>
          <w:p w:rsidR="00524BEF" w:rsidRPr="005E3AE1" w:rsidRDefault="00524BEF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 398419</w:t>
            </w:r>
          </w:p>
        </w:tc>
      </w:tr>
      <w:tr w:rsidR="00255768" w:rsidRPr="005E3AE1" w:rsidTr="00682ED4">
        <w:trPr>
          <w:trHeight w:val="289"/>
        </w:trPr>
        <w:tc>
          <w:tcPr>
            <w:tcW w:w="923" w:type="dxa"/>
          </w:tcPr>
          <w:p w:rsidR="00255768" w:rsidRPr="005E3AE1" w:rsidRDefault="00255768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7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идин, пл. ”Бдинци” № 1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 сграда, ст. 49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ка Георгиева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94/601107, 0879504273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94/60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, 0879519217</w:t>
            </w:r>
          </w:p>
        </w:tc>
      </w:tr>
      <w:tr w:rsidR="000273AD" w:rsidRPr="005E3AE1" w:rsidTr="000C0D66">
        <w:trPr>
          <w:trHeight w:val="847"/>
        </w:trPr>
        <w:tc>
          <w:tcPr>
            <w:tcW w:w="923" w:type="dxa"/>
          </w:tcPr>
          <w:p w:rsidR="000273AD" w:rsidRPr="005E3AE1" w:rsidRDefault="000273AD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7" w:type="dxa"/>
          </w:tcPr>
          <w:p w:rsidR="000273AD" w:rsidRPr="005E3AE1" w:rsidRDefault="000273AD" w:rsidP="005E3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Габрово, кв. ”Христо Смирненски”, ул. ”Бодра смяна” № 3 </w:t>
            </w:r>
          </w:p>
        </w:tc>
        <w:tc>
          <w:tcPr>
            <w:tcW w:w="2404" w:type="dxa"/>
          </w:tcPr>
          <w:p w:rsidR="000273AD" w:rsidRPr="005E3AE1" w:rsidRDefault="000273AD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, Сектор МН Северозападен централен район</w:t>
            </w:r>
          </w:p>
        </w:tc>
        <w:tc>
          <w:tcPr>
            <w:tcW w:w="3330" w:type="dxa"/>
          </w:tcPr>
          <w:p w:rsidR="000273AD" w:rsidRPr="005E3AE1" w:rsidRDefault="000273AD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ожидар Цанев</w:t>
            </w:r>
          </w:p>
          <w:p w:rsidR="000273AD" w:rsidRPr="005E3AE1" w:rsidRDefault="000273AD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Цветелина Неделчева</w:t>
            </w:r>
          </w:p>
        </w:tc>
        <w:tc>
          <w:tcPr>
            <w:tcW w:w="2046" w:type="dxa"/>
          </w:tcPr>
          <w:p w:rsidR="000273AD" w:rsidRPr="005E3AE1" w:rsidRDefault="000273AD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66/801343</w:t>
            </w:r>
          </w:p>
          <w:p w:rsidR="000273AD" w:rsidRPr="005E3AE1" w:rsidRDefault="000273AD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B" w:rsidRPr="005E3AE1" w:rsidTr="00682ED4">
        <w:trPr>
          <w:trHeight w:val="273"/>
        </w:trPr>
        <w:tc>
          <w:tcPr>
            <w:tcW w:w="923" w:type="dxa"/>
            <w:vMerge w:val="restart"/>
          </w:tcPr>
          <w:p w:rsidR="004A090B" w:rsidRPr="005E3AE1" w:rsidRDefault="004A090B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7" w:type="dxa"/>
            <w:vMerge w:val="restart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Ловеч, ул. ”Търговска” № 24, дом ”Преслав“, ет. 3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</w:rPr>
            </w:pP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Б, Сектор ИДТН Северен централен район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ст. 309 </w:t>
            </w:r>
          </w:p>
        </w:tc>
        <w:tc>
          <w:tcPr>
            <w:tcW w:w="3330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Генов</w:t>
            </w:r>
          </w:p>
        </w:tc>
        <w:tc>
          <w:tcPr>
            <w:tcW w:w="2046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68/603168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468 666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B" w:rsidRPr="005E3AE1" w:rsidTr="00682ED4">
        <w:trPr>
          <w:trHeight w:val="270"/>
        </w:trPr>
        <w:tc>
          <w:tcPr>
            <w:tcW w:w="923" w:type="dxa"/>
            <w:vMerge/>
          </w:tcPr>
          <w:p w:rsidR="004A090B" w:rsidRPr="005E3AE1" w:rsidRDefault="004A090B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Б, Сектор НП Северен централен район,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. 308, 314</w:t>
            </w:r>
          </w:p>
        </w:tc>
        <w:tc>
          <w:tcPr>
            <w:tcW w:w="3330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ргана Василева – Вълова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ешева</w:t>
            </w:r>
            <w:proofErr w:type="spellEnd"/>
          </w:p>
        </w:tc>
        <w:tc>
          <w:tcPr>
            <w:tcW w:w="2046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68/603168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 869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63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90B" w:rsidRPr="005E3AE1" w:rsidTr="00682ED4">
        <w:trPr>
          <w:trHeight w:val="267"/>
        </w:trPr>
        <w:tc>
          <w:tcPr>
            <w:tcW w:w="923" w:type="dxa"/>
            <w:vMerge/>
          </w:tcPr>
          <w:p w:rsidR="004A090B" w:rsidRPr="005E3AE1" w:rsidRDefault="004A090B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Б, Сектор МН Северен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ен район, ст. 307</w:t>
            </w:r>
          </w:p>
        </w:tc>
        <w:tc>
          <w:tcPr>
            <w:tcW w:w="3330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ия Христова</w:t>
            </w:r>
          </w:p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A090B" w:rsidRPr="005E3AE1" w:rsidRDefault="004A090B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 269</w:t>
            </w:r>
          </w:p>
        </w:tc>
      </w:tr>
      <w:tr w:rsidR="00255768" w:rsidRPr="005E3AE1" w:rsidTr="00682ED4">
        <w:trPr>
          <w:trHeight w:val="510"/>
        </w:trPr>
        <w:tc>
          <w:tcPr>
            <w:tcW w:w="923" w:type="dxa"/>
            <w:vMerge w:val="restart"/>
          </w:tcPr>
          <w:p w:rsidR="00255768" w:rsidRPr="005E3AE1" w:rsidRDefault="00255768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17" w:type="dxa"/>
            <w:vMerge w:val="restart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евен,  ул.”Дойран” № 27  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5E3AE1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 Ф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чев</w:t>
            </w:r>
            <w:proofErr w:type="spellEnd"/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9316</w:t>
            </w:r>
          </w:p>
        </w:tc>
      </w:tr>
      <w:tr w:rsidR="00255768" w:rsidRPr="005E3AE1" w:rsidTr="00682ED4">
        <w:trPr>
          <w:trHeight w:val="450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латка Маджаров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sz w:val="24"/>
                <w:szCs w:val="24"/>
                <w:lang w:val="en-US"/>
              </w:rPr>
              <w:t>0</w:t>
            </w:r>
            <w:r w:rsidRPr="005E3AE1">
              <w:rPr>
                <w:sz w:val="24"/>
                <w:szCs w:val="24"/>
              </w:rPr>
              <w:t xml:space="preserve">885 796 430 </w:t>
            </w:r>
          </w:p>
        </w:tc>
      </w:tr>
      <w:tr w:rsidR="00255768" w:rsidRPr="005E3AE1" w:rsidTr="00682ED4">
        <w:trPr>
          <w:trHeight w:val="585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Цанов</w:t>
            </w:r>
          </w:p>
          <w:p w:rsidR="00255768" w:rsidRPr="005E3AE1" w:rsidRDefault="00255768" w:rsidP="005E3AE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255768" w:rsidRPr="005E3AE1" w:rsidRDefault="00255768" w:rsidP="005E3AE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Георги Панчев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64/823186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5398553</w:t>
            </w:r>
          </w:p>
          <w:p w:rsidR="00255768" w:rsidRPr="005E3AE1" w:rsidRDefault="00255768" w:rsidP="005E3AE1">
            <w:pPr>
              <w:rPr>
                <w:sz w:val="24"/>
                <w:szCs w:val="24"/>
              </w:rPr>
            </w:pPr>
          </w:p>
          <w:p w:rsidR="00255768" w:rsidRPr="005E3AE1" w:rsidRDefault="00255768" w:rsidP="005E3AE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sz w:val="24"/>
                <w:szCs w:val="24"/>
              </w:rPr>
              <w:t>0879 504 276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68" w:rsidRPr="005E3AE1" w:rsidTr="00682ED4">
        <w:trPr>
          <w:trHeight w:val="585"/>
        </w:trPr>
        <w:tc>
          <w:tcPr>
            <w:tcW w:w="923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768" w:rsidRPr="005E3AE1" w:rsidRDefault="00255768" w:rsidP="005E3AE1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Юлиана Бориславова Цветанова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натолия</w:t>
            </w:r>
            <w:proofErr w:type="spellEnd"/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Латинова</w:t>
            </w:r>
            <w:proofErr w:type="spellEnd"/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Маргарита Пешова Ковачев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64 837111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79504384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9504275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7669683</w:t>
            </w:r>
          </w:p>
        </w:tc>
      </w:tr>
      <w:tr w:rsidR="00255768" w:rsidRPr="005E3AE1" w:rsidTr="00682ED4">
        <w:trPr>
          <w:trHeight w:val="585"/>
        </w:trPr>
        <w:tc>
          <w:tcPr>
            <w:tcW w:w="923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</w:t>
            </w:r>
          </w:p>
          <w:p w:rsidR="00255768" w:rsidRPr="005E3AE1" w:rsidRDefault="00255768" w:rsidP="005E3AE1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4 28 72 85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84 16 04 36 </w:t>
            </w:r>
          </w:p>
        </w:tc>
      </w:tr>
      <w:tr w:rsidR="00255768" w:rsidRPr="005E3AE1" w:rsidTr="00682ED4">
        <w:trPr>
          <w:trHeight w:val="540"/>
        </w:trPr>
        <w:tc>
          <w:tcPr>
            <w:tcW w:w="923" w:type="dxa"/>
            <w:vMerge w:val="restart"/>
          </w:tcPr>
          <w:p w:rsidR="00255768" w:rsidRPr="005E3AE1" w:rsidRDefault="00255768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7" w:type="dxa"/>
            <w:vMerge w:val="restart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овдив, бул. ”Санкт Петербург” № 67  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емярски</w:t>
            </w:r>
            <w:proofErr w:type="spellEnd"/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427</w:t>
            </w:r>
          </w:p>
        </w:tc>
      </w:tr>
      <w:tr w:rsidR="00255768" w:rsidRPr="005E3AE1" w:rsidTr="00682ED4">
        <w:trPr>
          <w:trHeight w:val="270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дя Митовск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32/622979; 0879519200</w:t>
            </w:r>
          </w:p>
        </w:tc>
      </w:tr>
      <w:tr w:rsidR="00255768" w:rsidRPr="005E3AE1" w:rsidTr="00682ED4">
        <w:trPr>
          <w:trHeight w:val="525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ЮБ, Сектор НП, Южен централен район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Симеонов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72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 Кисов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445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расланова</w:t>
            </w:r>
            <w:proofErr w:type="spellEnd"/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148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карова</w:t>
            </w:r>
            <w:proofErr w:type="spellEnd"/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32/633145; 0879504328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лич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32/633137; 0879504313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Жен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32/633141; 0877064634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 Бойчев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501696</w:t>
            </w:r>
          </w:p>
        </w:tc>
      </w:tr>
      <w:tr w:rsidR="00255768" w:rsidRPr="005E3AE1" w:rsidTr="00682ED4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ка Цаков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6560845</w:t>
            </w:r>
          </w:p>
        </w:tc>
      </w:tr>
      <w:tr w:rsidR="002B5634" w:rsidRPr="005E3AE1" w:rsidTr="00682ED4">
        <w:trPr>
          <w:trHeight w:val="510"/>
        </w:trPr>
        <w:tc>
          <w:tcPr>
            <w:tcW w:w="923" w:type="dxa"/>
            <w:vMerge w:val="restart"/>
          </w:tcPr>
          <w:p w:rsidR="002B5634" w:rsidRPr="005E3AE1" w:rsidRDefault="002B5634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7" w:type="dxa"/>
            <w:vMerge w:val="restart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ливен, ул. ”Родопи” № 6  </w:t>
            </w: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ИБ,</w:t>
            </w: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есторабота Сливен</w:t>
            </w:r>
          </w:p>
        </w:tc>
        <w:tc>
          <w:tcPr>
            <w:tcW w:w="3330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чко Дичев</w:t>
            </w: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Костов</w:t>
            </w:r>
          </w:p>
        </w:tc>
        <w:tc>
          <w:tcPr>
            <w:tcW w:w="2046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4676</w:t>
            </w: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243</w:t>
            </w:r>
          </w:p>
        </w:tc>
      </w:tr>
      <w:tr w:rsidR="002B5634" w:rsidRPr="005E3AE1" w:rsidTr="00682ED4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ЮИБ месторабота Сливен</w:t>
            </w:r>
          </w:p>
        </w:tc>
        <w:tc>
          <w:tcPr>
            <w:tcW w:w="3330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ян Друмев</w:t>
            </w: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Жечев</w:t>
            </w:r>
          </w:p>
        </w:tc>
        <w:tc>
          <w:tcPr>
            <w:tcW w:w="2046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7</w:t>
            </w: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6</w:t>
            </w:r>
          </w:p>
        </w:tc>
      </w:tr>
      <w:tr w:rsidR="002B5634" w:rsidRPr="005E3AE1" w:rsidTr="00682ED4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 НЯСС ЮИБ,</w:t>
            </w:r>
          </w:p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есторабота Сливен </w:t>
            </w:r>
          </w:p>
        </w:tc>
        <w:tc>
          <w:tcPr>
            <w:tcW w:w="3330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Живко Мишев</w:t>
            </w:r>
          </w:p>
        </w:tc>
        <w:tc>
          <w:tcPr>
            <w:tcW w:w="2046" w:type="dxa"/>
          </w:tcPr>
          <w:p w:rsidR="002B5634" w:rsidRPr="005E3AE1" w:rsidRDefault="002B563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706</w:t>
            </w:r>
          </w:p>
        </w:tc>
      </w:tr>
      <w:tr w:rsidR="009C39F1" w:rsidRPr="005E3AE1" w:rsidTr="00682ED4">
        <w:trPr>
          <w:trHeight w:val="465"/>
        </w:trPr>
        <w:tc>
          <w:tcPr>
            <w:tcW w:w="923" w:type="dxa"/>
            <w:vMerge w:val="restart"/>
          </w:tcPr>
          <w:p w:rsidR="009C39F1" w:rsidRPr="005E3AE1" w:rsidRDefault="009C39F1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7" w:type="dxa"/>
            <w:vMerge w:val="restart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Стара Загора, бул. ”Цар Симеон Велики” № 108, ет. 11</w:t>
            </w:r>
          </w:p>
        </w:tc>
        <w:tc>
          <w:tcPr>
            <w:tcW w:w="2404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ЦБ, офис Стара Загора</w:t>
            </w:r>
          </w:p>
        </w:tc>
        <w:tc>
          <w:tcPr>
            <w:tcW w:w="3330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анка Атанасова</w:t>
            </w:r>
          </w:p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ламен Борисов</w:t>
            </w:r>
          </w:p>
        </w:tc>
        <w:tc>
          <w:tcPr>
            <w:tcW w:w="2046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42/621373</w:t>
            </w:r>
          </w:p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42/624766</w:t>
            </w:r>
          </w:p>
        </w:tc>
      </w:tr>
      <w:tr w:rsidR="009C39F1" w:rsidRPr="005E3AE1" w:rsidTr="00682ED4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ЮИБ, офис Стара Загора </w:t>
            </w:r>
          </w:p>
        </w:tc>
        <w:tc>
          <w:tcPr>
            <w:tcW w:w="3330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 Петкова</w:t>
            </w:r>
          </w:p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н Георгиев</w:t>
            </w:r>
          </w:p>
        </w:tc>
        <w:tc>
          <w:tcPr>
            <w:tcW w:w="2046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42/600106</w:t>
            </w:r>
          </w:p>
        </w:tc>
      </w:tr>
      <w:tr w:rsidR="009C39F1" w:rsidRPr="005E3AE1" w:rsidTr="00682ED4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ЦБ, офис Стара Загора</w:t>
            </w:r>
          </w:p>
        </w:tc>
        <w:tc>
          <w:tcPr>
            <w:tcW w:w="3330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села Василева</w:t>
            </w:r>
          </w:p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офия Кирова</w:t>
            </w:r>
          </w:p>
        </w:tc>
        <w:tc>
          <w:tcPr>
            <w:tcW w:w="2046" w:type="dxa"/>
          </w:tcPr>
          <w:p w:rsidR="009C39F1" w:rsidRPr="005E3AE1" w:rsidRDefault="009C39F1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4766</w:t>
            </w:r>
          </w:p>
        </w:tc>
      </w:tr>
      <w:tr w:rsidR="004E56D2" w:rsidRPr="005E3AE1" w:rsidTr="00682ED4">
        <w:trPr>
          <w:trHeight w:val="525"/>
        </w:trPr>
        <w:tc>
          <w:tcPr>
            <w:tcW w:w="923" w:type="dxa"/>
            <w:vMerge w:val="restart"/>
          </w:tcPr>
          <w:p w:rsidR="004E56D2" w:rsidRPr="005E3AE1" w:rsidRDefault="004E56D2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7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Хасково, ул. ”Ивайло” № 1</w:t>
            </w:r>
          </w:p>
        </w:tc>
        <w:tc>
          <w:tcPr>
            <w:tcW w:w="2404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</w:p>
        </w:tc>
        <w:tc>
          <w:tcPr>
            <w:tcW w:w="3330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</w:p>
        </w:tc>
        <w:tc>
          <w:tcPr>
            <w:tcW w:w="2046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64</w:t>
            </w:r>
          </w:p>
        </w:tc>
      </w:tr>
      <w:tr w:rsidR="004E56D2" w:rsidRPr="005E3AE1" w:rsidTr="00682ED4">
        <w:trPr>
          <w:trHeight w:val="225"/>
        </w:trPr>
        <w:tc>
          <w:tcPr>
            <w:tcW w:w="923" w:type="dxa"/>
            <w:vMerge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 w:val="restart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Хасково, ул. ”Панорама” № 2  </w:t>
            </w: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</w:p>
        </w:tc>
        <w:tc>
          <w:tcPr>
            <w:tcW w:w="2046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64</w:t>
            </w:r>
          </w:p>
        </w:tc>
      </w:tr>
      <w:tr w:rsidR="004E56D2" w:rsidRPr="005E3AE1" w:rsidTr="00682ED4">
        <w:trPr>
          <w:trHeight w:val="285"/>
        </w:trPr>
        <w:tc>
          <w:tcPr>
            <w:tcW w:w="923" w:type="dxa"/>
            <w:vMerge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Иванова</w:t>
            </w: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я Димитрова</w:t>
            </w:r>
          </w:p>
        </w:tc>
        <w:tc>
          <w:tcPr>
            <w:tcW w:w="2046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38/664890</w:t>
            </w: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86</w:t>
            </w: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199</w:t>
            </w:r>
          </w:p>
        </w:tc>
      </w:tr>
      <w:tr w:rsidR="004E56D2" w:rsidRPr="005E3AE1" w:rsidTr="00FA7DCA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Н </w:t>
            </w:r>
          </w:p>
        </w:tc>
        <w:tc>
          <w:tcPr>
            <w:tcW w:w="3330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Огня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айкулев</w:t>
            </w:r>
            <w:proofErr w:type="spellEnd"/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38/664668</w:t>
            </w: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7</w:t>
            </w:r>
          </w:p>
        </w:tc>
      </w:tr>
      <w:tr w:rsidR="004E56D2" w:rsidRPr="005E3AE1" w:rsidTr="00FA7DCA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лена Орлова</w:t>
            </w: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талия Маркова</w:t>
            </w:r>
          </w:p>
        </w:tc>
        <w:tc>
          <w:tcPr>
            <w:tcW w:w="2046" w:type="dxa"/>
          </w:tcPr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724124</w:t>
            </w:r>
          </w:p>
          <w:p w:rsidR="004E56D2" w:rsidRPr="005E3AE1" w:rsidRDefault="004E56D2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24</w:t>
            </w:r>
          </w:p>
        </w:tc>
      </w:tr>
      <w:tr w:rsidR="006662BC" w:rsidRPr="005E3AE1" w:rsidTr="00682ED4">
        <w:trPr>
          <w:trHeight w:val="525"/>
        </w:trPr>
        <w:tc>
          <w:tcPr>
            <w:tcW w:w="923" w:type="dxa"/>
            <w:vMerge w:val="restart"/>
          </w:tcPr>
          <w:p w:rsidR="006662BC" w:rsidRPr="005E3AE1" w:rsidRDefault="006662BC" w:rsidP="005E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7" w:type="dxa"/>
            <w:vMerge w:val="restart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Шумен, бул. ”Мадара” № 13 - А 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ИДТН,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СИБ - Варна, Месторабота Шумен, </w:t>
            </w:r>
          </w:p>
        </w:tc>
        <w:tc>
          <w:tcPr>
            <w:tcW w:w="3330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Георгиев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обромир Драгнев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ветослав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ънков</w:t>
            </w:r>
            <w:proofErr w:type="spellEnd"/>
          </w:p>
        </w:tc>
        <w:tc>
          <w:tcPr>
            <w:tcW w:w="2046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0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39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51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л. тел.: 054/865 237</w:t>
            </w:r>
          </w:p>
        </w:tc>
      </w:tr>
      <w:tr w:rsidR="006662BC" w:rsidRPr="005E3AE1" w:rsidTr="00682ED4">
        <w:trPr>
          <w:trHeight w:val="210"/>
        </w:trPr>
        <w:tc>
          <w:tcPr>
            <w:tcW w:w="923" w:type="dxa"/>
            <w:vMerge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Д МН, 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ИБ - Варна Месторабота Шумен, </w:t>
            </w:r>
          </w:p>
        </w:tc>
        <w:tc>
          <w:tcPr>
            <w:tcW w:w="3330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Димитров      </w:t>
            </w:r>
          </w:p>
        </w:tc>
        <w:tc>
          <w:tcPr>
            <w:tcW w:w="2046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2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7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л. тел.: 054/828 033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2BC" w:rsidRPr="005E3AE1" w:rsidTr="00682ED4">
        <w:trPr>
          <w:trHeight w:val="210"/>
        </w:trPr>
        <w:tc>
          <w:tcPr>
            <w:tcW w:w="923" w:type="dxa"/>
            <w:vMerge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НЯСС,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- Варна, Месторабота Шумен </w:t>
            </w:r>
          </w:p>
        </w:tc>
        <w:tc>
          <w:tcPr>
            <w:tcW w:w="3330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о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вро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ислав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енков</w:t>
            </w:r>
            <w:proofErr w:type="spellEnd"/>
          </w:p>
        </w:tc>
        <w:tc>
          <w:tcPr>
            <w:tcW w:w="2046" w:type="dxa"/>
          </w:tcPr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 950 796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3 461 870</w:t>
            </w:r>
          </w:p>
          <w:p w:rsidR="006662BC" w:rsidRPr="005E3AE1" w:rsidRDefault="006662BC" w:rsidP="005E3A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л. тел.: 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/828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5768" w:rsidRPr="005E3AE1" w:rsidTr="00682ED4">
        <w:trPr>
          <w:trHeight w:val="525"/>
        </w:trPr>
        <w:tc>
          <w:tcPr>
            <w:tcW w:w="923" w:type="dxa"/>
            <w:vMerge w:val="restart"/>
          </w:tcPr>
          <w:p w:rsidR="00255768" w:rsidRPr="005E3AE1" w:rsidRDefault="00C22A9A" w:rsidP="005E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1</w:t>
            </w:r>
            <w:r w:rsidRPr="005E3A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55768" w:rsidRPr="005E3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</w:tcPr>
          <w:p w:rsidR="00255768" w:rsidRPr="005E3AE1" w:rsidRDefault="00255768" w:rsidP="005E3A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гр. Русе, ул. ”Капитан Райчо Николов” № 1, ет. 2</w:t>
            </w: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нчев</w:t>
            </w:r>
            <w:proofErr w:type="spellEnd"/>
          </w:p>
          <w:p w:rsidR="00255768" w:rsidRPr="005E3AE1" w:rsidRDefault="00255768" w:rsidP="005E3AE1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Ивайло Драгнев</w:t>
            </w:r>
          </w:p>
          <w:p w:rsidR="00255768" w:rsidRPr="005E3AE1" w:rsidRDefault="00255768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орислав Попов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85398523</w:t>
            </w:r>
          </w:p>
          <w:p w:rsidR="00255768" w:rsidRPr="005E3AE1" w:rsidRDefault="00255768" w:rsidP="005E3AE1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482342</w:t>
            </w:r>
          </w:p>
          <w:p w:rsidR="00255768" w:rsidRPr="005E3AE1" w:rsidRDefault="00255768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664013</w:t>
            </w:r>
          </w:p>
        </w:tc>
      </w:tr>
      <w:tr w:rsidR="00255768" w:rsidRPr="005E3AE1" w:rsidTr="00682ED4">
        <w:trPr>
          <w:trHeight w:val="240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БФ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6898927</w:t>
            </w:r>
          </w:p>
        </w:tc>
      </w:tr>
      <w:tr w:rsidR="00255768" w:rsidRPr="005E3AE1" w:rsidTr="00682ED4">
        <w:trPr>
          <w:trHeight w:val="303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Демир Шафранов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proofErr w:type="spellStart"/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ангозова</w:t>
            </w:r>
            <w:proofErr w:type="spellEnd"/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2/820296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7063447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88553207</w:t>
            </w:r>
          </w:p>
        </w:tc>
      </w:tr>
      <w:tr w:rsidR="00255768" w:rsidRPr="005E3AE1" w:rsidTr="00682ED4">
        <w:trPr>
          <w:trHeight w:val="534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Митко Тодоров Митев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илен Димитров Илинов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58878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558879</w:t>
            </w:r>
          </w:p>
        </w:tc>
      </w:tr>
      <w:tr w:rsidR="00255768" w:rsidRPr="005E3AE1" w:rsidTr="00682ED4">
        <w:trPr>
          <w:trHeight w:val="344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768" w:rsidRPr="005E3AE1" w:rsidRDefault="00255768" w:rsidP="005E3AE1">
            <w:pPr>
              <w:spacing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Наталия Неделчева Георгиева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Катя Петкова Петрова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2/820286</w:t>
            </w:r>
          </w:p>
          <w:p w:rsidR="00255768" w:rsidRPr="005E3AE1" w:rsidRDefault="00255768" w:rsidP="005E3AE1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04318</w:t>
            </w:r>
          </w:p>
          <w:p w:rsidR="00255768" w:rsidRPr="005E3AE1" w:rsidRDefault="00255768" w:rsidP="005E3AE1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4754612</w:t>
            </w:r>
          </w:p>
          <w:p w:rsidR="00255768" w:rsidRPr="005E3AE1" w:rsidRDefault="00255768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68" w:rsidRPr="005E3AE1" w:rsidTr="00682ED4">
        <w:trPr>
          <w:trHeight w:val="344"/>
        </w:trPr>
        <w:tc>
          <w:tcPr>
            <w:tcW w:w="923" w:type="dxa"/>
            <w:vMerge/>
          </w:tcPr>
          <w:p w:rsidR="00255768" w:rsidRPr="005E3AE1" w:rsidRDefault="00255768" w:rsidP="005E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255768" w:rsidRPr="005E3AE1" w:rsidRDefault="00255768" w:rsidP="005E3AE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55768" w:rsidRPr="005E3AE1" w:rsidRDefault="00255768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Валентин Балтаджиев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Евгени Минчев</w:t>
            </w:r>
          </w:p>
        </w:tc>
        <w:tc>
          <w:tcPr>
            <w:tcW w:w="2046" w:type="dxa"/>
          </w:tcPr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5047884</w:t>
            </w:r>
          </w:p>
          <w:p w:rsidR="00255768" w:rsidRPr="005E3AE1" w:rsidRDefault="00255768" w:rsidP="005E3AE1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8663133</w:t>
            </w:r>
          </w:p>
        </w:tc>
      </w:tr>
      <w:tr w:rsidR="001C4FA4" w:rsidRPr="005E3AE1" w:rsidTr="005E3AE1">
        <w:trPr>
          <w:trHeight w:val="344"/>
        </w:trPr>
        <w:tc>
          <w:tcPr>
            <w:tcW w:w="923" w:type="dxa"/>
          </w:tcPr>
          <w:p w:rsidR="001C4FA4" w:rsidRPr="005E3AE1" w:rsidRDefault="00C22A9A" w:rsidP="005E3AE1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6</w:t>
            </w:r>
            <w:r w:rsidR="001C4FA4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1C4FA4" w:rsidRPr="005E3AE1" w:rsidRDefault="001C4FA4" w:rsidP="005E3AE1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Кърджали, ул. „Деспот Слав“ №1, ет.4, стая 419</w:t>
            </w:r>
          </w:p>
        </w:tc>
        <w:tc>
          <w:tcPr>
            <w:tcW w:w="2404" w:type="dxa"/>
          </w:tcPr>
          <w:p w:rsidR="001C4FA4" w:rsidRPr="005E3AE1" w:rsidRDefault="001C4FA4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ГД НЯСС, РО ЮЦБ, месторабота гр. Кърджали </w:t>
            </w:r>
          </w:p>
        </w:tc>
        <w:tc>
          <w:tcPr>
            <w:tcW w:w="3330" w:type="dxa"/>
          </w:tcPr>
          <w:p w:rsidR="001C4FA4" w:rsidRPr="005E3AE1" w:rsidRDefault="001C4FA4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аргарита Караиванова</w:t>
            </w:r>
          </w:p>
          <w:p w:rsidR="001C4FA4" w:rsidRPr="005E3AE1" w:rsidRDefault="001C4FA4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Севда Въргова</w:t>
            </w:r>
          </w:p>
        </w:tc>
        <w:tc>
          <w:tcPr>
            <w:tcW w:w="2046" w:type="dxa"/>
          </w:tcPr>
          <w:p w:rsidR="001C4FA4" w:rsidRPr="005E3AE1" w:rsidRDefault="001C4FA4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668829</w:t>
            </w:r>
          </w:p>
          <w:p w:rsidR="001C4FA4" w:rsidRPr="005E3AE1" w:rsidRDefault="001C4FA4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77669519</w:t>
            </w:r>
          </w:p>
        </w:tc>
      </w:tr>
      <w:tr w:rsidR="002000CE" w:rsidRPr="005E3AE1" w:rsidTr="005E3AE1">
        <w:trPr>
          <w:trHeight w:val="344"/>
        </w:trPr>
        <w:tc>
          <w:tcPr>
            <w:tcW w:w="923" w:type="dxa"/>
          </w:tcPr>
          <w:p w:rsidR="002000CE" w:rsidRPr="005E3AE1" w:rsidRDefault="00C22A9A" w:rsidP="005E3AE1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7</w:t>
            </w:r>
            <w:r w:rsidR="002000CE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2000CE" w:rsidRPr="005E3AE1" w:rsidRDefault="002000CE" w:rsidP="005E3AE1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Ямбол, ул. „Д. Благоев“ №13</w:t>
            </w:r>
          </w:p>
        </w:tc>
        <w:tc>
          <w:tcPr>
            <w:tcW w:w="2404" w:type="dxa"/>
          </w:tcPr>
          <w:p w:rsidR="002000CE" w:rsidRPr="005E3AE1" w:rsidRDefault="002000CE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ИБ</w:t>
            </w:r>
          </w:p>
        </w:tc>
        <w:tc>
          <w:tcPr>
            <w:tcW w:w="3330" w:type="dxa"/>
          </w:tcPr>
          <w:p w:rsidR="002000CE" w:rsidRPr="005E3AE1" w:rsidRDefault="002000CE" w:rsidP="005E3A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Митошка</w:t>
            </w:r>
            <w:proofErr w:type="spellEnd"/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Ишмериева</w:t>
            </w:r>
            <w:proofErr w:type="spellEnd"/>
          </w:p>
          <w:p w:rsidR="002000CE" w:rsidRPr="005E3AE1" w:rsidRDefault="002000CE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Елина Младенова</w:t>
            </w:r>
          </w:p>
          <w:p w:rsidR="002000CE" w:rsidRPr="005E3AE1" w:rsidRDefault="002000CE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2046" w:type="dxa"/>
          </w:tcPr>
          <w:p w:rsidR="002000CE" w:rsidRPr="005E3AE1" w:rsidRDefault="002000CE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8553298</w:t>
            </w:r>
          </w:p>
          <w:p w:rsidR="002000CE" w:rsidRPr="005E3AE1" w:rsidRDefault="002000CE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409546</w:t>
            </w:r>
          </w:p>
          <w:p w:rsidR="002000CE" w:rsidRPr="005E3AE1" w:rsidRDefault="002000CE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5651566</w:t>
            </w:r>
          </w:p>
        </w:tc>
      </w:tr>
      <w:tr w:rsidR="00E44DAD" w:rsidRPr="00392584" w:rsidTr="00682ED4">
        <w:trPr>
          <w:trHeight w:val="344"/>
        </w:trPr>
        <w:tc>
          <w:tcPr>
            <w:tcW w:w="923" w:type="dxa"/>
          </w:tcPr>
          <w:p w:rsidR="00E44DAD" w:rsidRPr="005E3AE1" w:rsidRDefault="00321CB8" w:rsidP="005E3A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8</w:t>
            </w:r>
            <w:r w:rsidR="00E44DAD" w:rsidRPr="005E3A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17" w:type="dxa"/>
          </w:tcPr>
          <w:p w:rsidR="00E44DAD" w:rsidRPr="005E3AE1" w:rsidRDefault="00E44DAD" w:rsidP="005E3AE1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  <w:t>гр. София, бул. „Г.М. Димитров” №52А</w:t>
            </w:r>
          </w:p>
          <w:p w:rsidR="00E44DAD" w:rsidRPr="005E3AE1" w:rsidRDefault="00E44DAD" w:rsidP="005E3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E44DAD" w:rsidRPr="005E3AE1" w:rsidRDefault="00E44DAD" w:rsidP="005E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</w:tcPr>
          <w:p w:rsidR="00E44DAD" w:rsidRPr="005E3AE1" w:rsidRDefault="00E44DAD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аниела Масларска</w:t>
            </w:r>
          </w:p>
          <w:p w:rsidR="00E44DAD" w:rsidRPr="005E3AE1" w:rsidRDefault="00E44DAD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аталия Кирилова         Светла Тошкова        Виктория Стефанова</w:t>
            </w:r>
          </w:p>
          <w:p w:rsidR="00E44DAD" w:rsidRPr="005E3AE1" w:rsidRDefault="00E44DAD" w:rsidP="005E3A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DAD" w:rsidRPr="005E3AE1" w:rsidRDefault="00E44DAD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Илияна Илиева</w:t>
            </w:r>
          </w:p>
          <w:p w:rsidR="00E44DAD" w:rsidRPr="005E3AE1" w:rsidRDefault="00E44DAD" w:rsidP="005E3A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44DAD" w:rsidRPr="005E3AE1" w:rsidRDefault="00E44DAD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06317</w:t>
            </w:r>
          </w:p>
          <w:p w:rsidR="00E44DAD" w:rsidRPr="006340A9" w:rsidRDefault="00E44DAD" w:rsidP="005E3AE1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51707 ф.</w:t>
            </w:r>
          </w:p>
        </w:tc>
      </w:tr>
    </w:tbl>
    <w:p w:rsidR="00324A07" w:rsidRDefault="00324A07" w:rsidP="005E3AE1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Default="00324A07" w:rsidP="005E3AE1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Pr="00324A07" w:rsidRDefault="00324A07" w:rsidP="005E3AE1">
      <w:pPr>
        <w:rPr>
          <w:rFonts w:ascii="Times New Roman" w:hAnsi="Times New Roman" w:cs="Times New Roman"/>
          <w:sz w:val="24"/>
          <w:szCs w:val="24"/>
        </w:rPr>
      </w:pPr>
      <w:r w:rsidRPr="00324A07">
        <w:rPr>
          <w:rFonts w:ascii="Times New Roman" w:hAnsi="Times New Roman" w:cs="Times New Roman"/>
          <w:sz w:val="24"/>
          <w:szCs w:val="24"/>
        </w:rPr>
        <w:t xml:space="preserve">                    Изготвил:</w:t>
      </w:r>
    </w:p>
    <w:p w:rsidR="00E23426" w:rsidRPr="00324A07" w:rsidRDefault="00324A07" w:rsidP="005E3AE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нд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>– главен експерт отдел ИТУС,ДФА</w:t>
      </w:r>
    </w:p>
    <w:sectPr w:rsidR="00E23426" w:rsidRPr="00324A07" w:rsidSect="00E23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DA"/>
    <w:multiLevelType w:val="hybridMultilevel"/>
    <w:tmpl w:val="72B4D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26"/>
    <w:rsid w:val="000208BA"/>
    <w:rsid w:val="000273AD"/>
    <w:rsid w:val="0004026D"/>
    <w:rsid w:val="000668D2"/>
    <w:rsid w:val="0007510C"/>
    <w:rsid w:val="00077582"/>
    <w:rsid w:val="00090F0B"/>
    <w:rsid w:val="000F5DDC"/>
    <w:rsid w:val="001053D3"/>
    <w:rsid w:val="0014527C"/>
    <w:rsid w:val="001B45CB"/>
    <w:rsid w:val="001C4FA4"/>
    <w:rsid w:val="001D4962"/>
    <w:rsid w:val="002000CE"/>
    <w:rsid w:val="002052EC"/>
    <w:rsid w:val="00237B17"/>
    <w:rsid w:val="00255768"/>
    <w:rsid w:val="0027554F"/>
    <w:rsid w:val="00291B86"/>
    <w:rsid w:val="00295F46"/>
    <w:rsid w:val="002A773E"/>
    <w:rsid w:val="002B08A0"/>
    <w:rsid w:val="002B5634"/>
    <w:rsid w:val="002E08E3"/>
    <w:rsid w:val="002F673A"/>
    <w:rsid w:val="00303662"/>
    <w:rsid w:val="0031344D"/>
    <w:rsid w:val="00321CB8"/>
    <w:rsid w:val="00324A07"/>
    <w:rsid w:val="003519C9"/>
    <w:rsid w:val="00370B6A"/>
    <w:rsid w:val="0037514B"/>
    <w:rsid w:val="003960A5"/>
    <w:rsid w:val="00407386"/>
    <w:rsid w:val="00430A09"/>
    <w:rsid w:val="00437BF8"/>
    <w:rsid w:val="0048475F"/>
    <w:rsid w:val="0049206D"/>
    <w:rsid w:val="00496707"/>
    <w:rsid w:val="004A090B"/>
    <w:rsid w:val="004B23CB"/>
    <w:rsid w:val="004B6A40"/>
    <w:rsid w:val="004E56D2"/>
    <w:rsid w:val="004F57BF"/>
    <w:rsid w:val="00524BEF"/>
    <w:rsid w:val="00533A0A"/>
    <w:rsid w:val="0059175D"/>
    <w:rsid w:val="00597DF9"/>
    <w:rsid w:val="005B69E2"/>
    <w:rsid w:val="005C265E"/>
    <w:rsid w:val="005E3AE1"/>
    <w:rsid w:val="005E5B87"/>
    <w:rsid w:val="005F2F73"/>
    <w:rsid w:val="006662BC"/>
    <w:rsid w:val="00682ED4"/>
    <w:rsid w:val="006C1DD2"/>
    <w:rsid w:val="006C5131"/>
    <w:rsid w:val="006E2354"/>
    <w:rsid w:val="006F6494"/>
    <w:rsid w:val="00717D29"/>
    <w:rsid w:val="00766ED0"/>
    <w:rsid w:val="00784662"/>
    <w:rsid w:val="007F21FF"/>
    <w:rsid w:val="008876FA"/>
    <w:rsid w:val="008C4AE3"/>
    <w:rsid w:val="008E3996"/>
    <w:rsid w:val="0092502F"/>
    <w:rsid w:val="00973D9B"/>
    <w:rsid w:val="00975878"/>
    <w:rsid w:val="009C39F1"/>
    <w:rsid w:val="009F42CF"/>
    <w:rsid w:val="00A76868"/>
    <w:rsid w:val="00AE4D7A"/>
    <w:rsid w:val="00B50CB9"/>
    <w:rsid w:val="00B9495B"/>
    <w:rsid w:val="00BA2F2C"/>
    <w:rsid w:val="00C00212"/>
    <w:rsid w:val="00C05E90"/>
    <w:rsid w:val="00C22A9A"/>
    <w:rsid w:val="00C65DE7"/>
    <w:rsid w:val="00D136A2"/>
    <w:rsid w:val="00D84260"/>
    <w:rsid w:val="00D908C0"/>
    <w:rsid w:val="00D947D4"/>
    <w:rsid w:val="00DA27CD"/>
    <w:rsid w:val="00DD032D"/>
    <w:rsid w:val="00DE5458"/>
    <w:rsid w:val="00E20CD1"/>
    <w:rsid w:val="00E23426"/>
    <w:rsid w:val="00E4207A"/>
    <w:rsid w:val="00E44DAD"/>
    <w:rsid w:val="00E545CD"/>
    <w:rsid w:val="00E61BAD"/>
    <w:rsid w:val="00EE1B1D"/>
    <w:rsid w:val="00EE2C7C"/>
    <w:rsid w:val="00EF7826"/>
    <w:rsid w:val="00F8792D"/>
    <w:rsid w:val="00F967FF"/>
    <w:rsid w:val="00FA7DC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F7BC"/>
  <w15:docId w15:val="{663C7621-9C43-4B46-8E0C-92A44C3A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2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1B1D"/>
    <w:pPr>
      <w:tabs>
        <w:tab w:val="left" w:pos="142"/>
      </w:tabs>
      <w:spacing w:after="0" w:line="360" w:lineRule="auto"/>
      <w:ind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EE1B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3AF3-47FA-46D6-940A-453FEFD6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ova</dc:creator>
  <cp:lastModifiedBy>Lyubomira Popova</cp:lastModifiedBy>
  <cp:revision>43</cp:revision>
  <cp:lastPrinted>2017-07-10T10:16:00Z</cp:lastPrinted>
  <dcterms:created xsi:type="dcterms:W3CDTF">2014-12-12T14:34:00Z</dcterms:created>
  <dcterms:modified xsi:type="dcterms:W3CDTF">2018-01-15T13:33:00Z</dcterms:modified>
</cp:coreProperties>
</file>